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1136FE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94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49">
        <w:rPr>
          <w:rFonts w:ascii="Times New Roman" w:hAnsi="Times New Roman" w:cs="Times New Roman"/>
          <w:sz w:val="24"/>
          <w:szCs w:val="24"/>
        </w:rPr>
        <w:t>24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81A8B" w:rsidRDefault="00081A8B" w:rsidP="00081A8B">
      <w:pPr>
        <w:pStyle w:val="a3"/>
        <w:numPr>
          <w:ilvl w:val="0"/>
          <w:numId w:val="9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 перечень кодов  муниципальных програм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081A8B" w:rsidTr="00081A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081A8B" w:rsidTr="00081A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.000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ффективная  влас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"</w:t>
            </w:r>
          </w:p>
        </w:tc>
      </w:tr>
    </w:tbl>
    <w:p w:rsidR="00081A8B" w:rsidRDefault="00081A8B" w:rsidP="00081A8B">
      <w:pPr>
        <w:pStyle w:val="a3"/>
        <w:numPr>
          <w:ilvl w:val="0"/>
          <w:numId w:val="9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 перечень кодов 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целевых </w:t>
      </w:r>
      <w:r>
        <w:rPr>
          <w:rFonts w:ascii="Times New Roman" w:hAnsi="Times New Roman" w:cs="Times New Roman"/>
          <w:sz w:val="24"/>
          <w:szCs w:val="24"/>
        </w:rPr>
        <w:t xml:space="preserve">програм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081A8B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081A8B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ая целевая программа "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81A8B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2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домственная целевая программа «Эффективное использование и распоряжение муниципальной собственностью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</w:tr>
    </w:tbl>
    <w:p w:rsidR="00081A8B" w:rsidRDefault="00081A8B" w:rsidP="00081A8B">
      <w:pPr>
        <w:pStyle w:val="a3"/>
        <w:numPr>
          <w:ilvl w:val="0"/>
          <w:numId w:val="9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еречень кодов задач муниципальных целев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081A8B" w:rsidTr="00081A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081A8B" w:rsidTr="00081A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 w:rsidP="00081A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8B" w:rsidRDefault="00081A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профессиональной  компетентности</w:t>
            </w:r>
            <w:r w:rsidR="00652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ых служащих</w:t>
            </w:r>
          </w:p>
        </w:tc>
      </w:tr>
      <w:tr w:rsidR="00652719" w:rsidTr="00081A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9" w:rsidRDefault="00652719" w:rsidP="00081A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2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9" w:rsidRDefault="006527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тимизация структуры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71949" w:rsidRPr="001B3913" w:rsidRDefault="00E71949" w:rsidP="00E71949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1949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71949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9" w:rsidRP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.01</w:t>
            </w:r>
            <w:r w:rsidRPr="00E71949">
              <w:rPr>
                <w:rFonts w:ascii="Times New Roman" w:hAnsi="Times New Roman" w:cs="Times New Roman"/>
                <w:sz w:val="24"/>
                <w:szCs w:val="24"/>
              </w:rPr>
              <w:t>.712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49" w:rsidRPr="008561AA" w:rsidRDefault="00E71949" w:rsidP="001A057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3503E7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7" w:rsidRPr="003503E7" w:rsidRDefault="003503E7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E7" w:rsidRDefault="003503E7" w:rsidP="00350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еселение граждан из жилищ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, признанного непригодным для проживания, и (или) жилищного фонда с высоким уровнем износа</w:t>
            </w:r>
          </w:p>
        </w:tc>
      </w:tr>
      <w:tr w:rsidR="00652719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9" w:rsidRDefault="0065271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01.240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719" w:rsidRDefault="003503E7" w:rsidP="001A0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развития муниципальной службы</w:t>
            </w:r>
          </w:p>
        </w:tc>
      </w:tr>
      <w:tr w:rsidR="003503E7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7" w:rsidRDefault="003503E7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01.2403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E7" w:rsidRDefault="003503E7" w:rsidP="001A0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 эффективного использования и распоряжения муниципальной собственностью</w:t>
            </w:r>
          </w:p>
        </w:tc>
      </w:tr>
    </w:tbl>
    <w:p w:rsidR="003503E7" w:rsidRPr="001B3913" w:rsidRDefault="003503E7" w:rsidP="003503E7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39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3503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503E7" w:rsidRPr="00650F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7" w:rsidRPr="00E71949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49">
              <w:rPr>
                <w:rFonts w:ascii="Times New Roman" w:hAnsi="Times New Roman" w:cs="Times New Roman"/>
                <w:sz w:val="24"/>
                <w:szCs w:val="24"/>
              </w:rPr>
              <w:t>99.0.00.712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E7" w:rsidRPr="008561AA" w:rsidRDefault="003503E7" w:rsidP="00995F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</w:tr>
    </w:tbl>
    <w:p w:rsidR="00E71949" w:rsidRDefault="00E71949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503E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E71949">
        <w:rPr>
          <w:rFonts w:ascii="Times New Roman" w:hAnsi="Times New Roman" w:cs="Times New Roman"/>
          <w:sz w:val="24"/>
          <w:szCs w:val="24"/>
        </w:rPr>
        <w:t>30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1B3913">
        <w:rPr>
          <w:rFonts w:ascii="Times New Roman" w:hAnsi="Times New Roman" w:cs="Times New Roman"/>
          <w:sz w:val="24"/>
          <w:szCs w:val="24"/>
        </w:rPr>
        <w:t>3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1A8B"/>
    <w:rsid w:val="00086454"/>
    <w:rsid w:val="00095BBB"/>
    <w:rsid w:val="000A1AC6"/>
    <w:rsid w:val="000A2AFF"/>
    <w:rsid w:val="000D37B5"/>
    <w:rsid w:val="000F1580"/>
    <w:rsid w:val="001136FE"/>
    <w:rsid w:val="001232EA"/>
    <w:rsid w:val="00131ABD"/>
    <w:rsid w:val="00190C3C"/>
    <w:rsid w:val="0019268A"/>
    <w:rsid w:val="001B3913"/>
    <w:rsid w:val="001D2190"/>
    <w:rsid w:val="001E0489"/>
    <w:rsid w:val="002B4A5D"/>
    <w:rsid w:val="00330EBF"/>
    <w:rsid w:val="003503E7"/>
    <w:rsid w:val="00367EAA"/>
    <w:rsid w:val="0038790F"/>
    <w:rsid w:val="003A492A"/>
    <w:rsid w:val="003F6283"/>
    <w:rsid w:val="003F766A"/>
    <w:rsid w:val="00406800"/>
    <w:rsid w:val="004560DC"/>
    <w:rsid w:val="004D7F67"/>
    <w:rsid w:val="004F4404"/>
    <w:rsid w:val="00594598"/>
    <w:rsid w:val="005A47B8"/>
    <w:rsid w:val="005B34A7"/>
    <w:rsid w:val="005F02EB"/>
    <w:rsid w:val="0061301C"/>
    <w:rsid w:val="006156AD"/>
    <w:rsid w:val="006227E9"/>
    <w:rsid w:val="006277DA"/>
    <w:rsid w:val="006431D1"/>
    <w:rsid w:val="00650FE7"/>
    <w:rsid w:val="00652719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4D47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425FC"/>
    <w:rsid w:val="00D8134E"/>
    <w:rsid w:val="00DD2289"/>
    <w:rsid w:val="00E06937"/>
    <w:rsid w:val="00E43697"/>
    <w:rsid w:val="00E47719"/>
    <w:rsid w:val="00E64860"/>
    <w:rsid w:val="00E71949"/>
    <w:rsid w:val="00E75E08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F641-29D1-4060-9CD8-714D8B6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7</cp:revision>
  <cp:lastPrinted>2016-03-31T07:19:00Z</cp:lastPrinted>
  <dcterms:created xsi:type="dcterms:W3CDTF">2016-03-15T11:41:00Z</dcterms:created>
  <dcterms:modified xsi:type="dcterms:W3CDTF">2016-03-31T07:30:00Z</dcterms:modified>
</cp:coreProperties>
</file>